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4E" w:rsidRPr="003C21E9" w:rsidRDefault="00C74111">
      <w:pPr>
        <w:rPr>
          <w:b/>
        </w:rPr>
      </w:pPr>
      <w:r>
        <w:rPr>
          <w:b/>
        </w:rPr>
        <w:t>Mors</w:t>
      </w:r>
      <w:r w:rsidR="00C33ABD" w:rsidRPr="003C21E9">
        <w:rPr>
          <w:b/>
        </w:rPr>
        <w:t xml:space="preserve">e </w:t>
      </w:r>
      <w:proofErr w:type="gramStart"/>
      <w:r w:rsidR="00C33ABD" w:rsidRPr="003C21E9">
        <w:rPr>
          <w:b/>
        </w:rPr>
        <w:t>Code</w:t>
      </w:r>
      <w:proofErr w:type="gramEnd"/>
      <w:r w:rsidR="00C33ABD" w:rsidRPr="003C21E9">
        <w:rPr>
          <w:b/>
        </w:rPr>
        <w:t xml:space="preserve"> Pocket Card</w:t>
      </w:r>
    </w:p>
    <w:p w:rsidR="00C33ABD" w:rsidRDefault="00C33ABD">
      <w:r w:rsidRPr="00C74111">
        <w:rPr>
          <w:u w:val="single"/>
        </w:rPr>
        <w:t>If I am unable to communicate by other means</w:t>
      </w:r>
      <w:r>
        <w:t>, I may be able to use Morse code</w:t>
      </w:r>
      <w:r w:rsidR="001E5358">
        <w:t xml:space="preserve"> because I am an amateur radio operator (callsign </w:t>
      </w:r>
      <w:r w:rsidR="00C7263B">
        <w:t>&lt;insert callsign here&gt;</w:t>
      </w:r>
      <w:r w:rsidR="001E5358">
        <w:t>)</w:t>
      </w:r>
      <w:r w:rsidR="00C5273B">
        <w:t xml:space="preserve">. Observe me for movements that are of long and short durations </w:t>
      </w:r>
      <w:r>
        <w:t>at various locations on my body.</w:t>
      </w:r>
      <w:r w:rsidR="007A55A3">
        <w:t xml:space="preserve"> You can communicate in the same manner also, including tapping on my body.</w:t>
      </w:r>
      <w:r w:rsidR="00C5273B">
        <w:t xml:space="preserve"> </w:t>
      </w:r>
      <w:r w:rsidR="003C21E9">
        <w:t>Below</w:t>
      </w:r>
      <w:r w:rsidR="00C5273B">
        <w:t xml:space="preserve"> is a table of letters, numbers, and common phrases:</w:t>
      </w:r>
    </w:p>
    <w:tbl>
      <w:tblPr>
        <w:tblStyle w:val="ColorfulGrid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019"/>
        <w:gridCol w:w="1147"/>
        <w:gridCol w:w="1323"/>
        <w:gridCol w:w="3960"/>
      </w:tblGrid>
      <w:tr w:rsidR="00C33ABD" w:rsidTr="00E56F02">
        <w:trPr>
          <w:cnfStyle w:val="000000100000"/>
          <w:trHeight w:val="103"/>
        </w:trPr>
        <w:tc>
          <w:tcPr>
            <w:tcW w:w="0" w:type="auto"/>
          </w:tcPr>
          <w:p w:rsidR="00C33ABD" w:rsidRDefault="00C33ABD">
            <w:r>
              <w:t>A     ._</w:t>
            </w:r>
          </w:p>
        </w:tc>
        <w:tc>
          <w:tcPr>
            <w:tcW w:w="0" w:type="auto"/>
          </w:tcPr>
          <w:p w:rsidR="00C33ABD" w:rsidRDefault="00C33ABD">
            <w:r>
              <w:t>M     _ _</w:t>
            </w:r>
          </w:p>
        </w:tc>
        <w:tc>
          <w:tcPr>
            <w:tcW w:w="0" w:type="auto"/>
          </w:tcPr>
          <w:p w:rsidR="00C33ABD" w:rsidRDefault="00C33ABD">
            <w:r>
              <w:t>Y     _._ _</w:t>
            </w:r>
          </w:p>
        </w:tc>
        <w:tc>
          <w:tcPr>
            <w:tcW w:w="0" w:type="auto"/>
          </w:tcPr>
          <w:p w:rsidR="00C33ABD" w:rsidRDefault="00C33ABD">
            <w:r>
              <w:t xml:space="preserve">?     </w:t>
            </w:r>
            <w:r w:rsidR="00360A26">
              <w:t>.._ _ ..</w:t>
            </w:r>
          </w:p>
        </w:tc>
      </w:tr>
      <w:tr w:rsidR="00C33ABD" w:rsidTr="00E56F02">
        <w:trPr>
          <w:trHeight w:val="109"/>
        </w:trPr>
        <w:tc>
          <w:tcPr>
            <w:tcW w:w="0" w:type="auto"/>
          </w:tcPr>
          <w:p w:rsidR="00C33ABD" w:rsidRDefault="00C33ABD">
            <w:r>
              <w:t>B     _...</w:t>
            </w:r>
          </w:p>
        </w:tc>
        <w:tc>
          <w:tcPr>
            <w:tcW w:w="0" w:type="auto"/>
          </w:tcPr>
          <w:p w:rsidR="00C33ABD" w:rsidRDefault="00C33ABD">
            <w:r>
              <w:t>N     _.</w:t>
            </w:r>
          </w:p>
        </w:tc>
        <w:tc>
          <w:tcPr>
            <w:tcW w:w="0" w:type="auto"/>
          </w:tcPr>
          <w:p w:rsidR="00C33ABD" w:rsidRDefault="00C33ABD">
            <w:r>
              <w:t xml:space="preserve">Z     _ </w:t>
            </w:r>
            <w:proofErr w:type="gramStart"/>
            <w:r>
              <w:t>_ ..</w:t>
            </w:r>
            <w:proofErr w:type="gramEnd"/>
          </w:p>
        </w:tc>
        <w:tc>
          <w:tcPr>
            <w:tcW w:w="0" w:type="auto"/>
          </w:tcPr>
          <w:p w:rsidR="00C33ABD" w:rsidRDefault="00C33ABD">
            <w:r>
              <w:t xml:space="preserve">Error     </w:t>
            </w:r>
            <w:r w:rsidR="00360A26">
              <w:t>……..</w:t>
            </w:r>
          </w:p>
        </w:tc>
      </w:tr>
      <w:tr w:rsidR="00C33ABD" w:rsidTr="00E56F02">
        <w:trPr>
          <w:cnfStyle w:val="000000100000"/>
          <w:trHeight w:val="103"/>
        </w:trPr>
        <w:tc>
          <w:tcPr>
            <w:tcW w:w="0" w:type="auto"/>
          </w:tcPr>
          <w:p w:rsidR="00C33ABD" w:rsidRDefault="00C33ABD">
            <w:r>
              <w:t>C     _._.</w:t>
            </w:r>
          </w:p>
        </w:tc>
        <w:tc>
          <w:tcPr>
            <w:tcW w:w="0" w:type="auto"/>
          </w:tcPr>
          <w:p w:rsidR="00C33ABD" w:rsidRDefault="00C33ABD">
            <w:r>
              <w:t>O     _ _ _</w:t>
            </w:r>
          </w:p>
        </w:tc>
        <w:tc>
          <w:tcPr>
            <w:tcW w:w="0" w:type="auto"/>
          </w:tcPr>
          <w:p w:rsidR="00C33ABD" w:rsidRDefault="00C33ABD">
            <w:r>
              <w:t xml:space="preserve">0     </w:t>
            </w:r>
            <w:r w:rsidR="00360A26">
              <w:t>_ _ _ _ _</w:t>
            </w:r>
          </w:p>
        </w:tc>
        <w:tc>
          <w:tcPr>
            <w:tcW w:w="0" w:type="auto"/>
          </w:tcPr>
          <w:p w:rsidR="00C33ABD" w:rsidRDefault="00C33ABD">
            <w:r>
              <w:t>I understand</w:t>
            </w:r>
            <w:r w:rsidR="00360A26">
              <w:t xml:space="preserve"> </w:t>
            </w:r>
            <w:r w:rsidR="00150FBF">
              <w:t xml:space="preserve">  </w:t>
            </w:r>
            <w:r w:rsidR="00360A26">
              <w:t>._. (R)</w:t>
            </w:r>
            <w:r>
              <w:t xml:space="preserve">     </w:t>
            </w:r>
          </w:p>
        </w:tc>
      </w:tr>
      <w:tr w:rsidR="00C33ABD" w:rsidTr="00E56F02">
        <w:trPr>
          <w:trHeight w:val="217"/>
        </w:trPr>
        <w:tc>
          <w:tcPr>
            <w:tcW w:w="0" w:type="auto"/>
          </w:tcPr>
          <w:p w:rsidR="00C33ABD" w:rsidRDefault="00C33ABD">
            <w:r>
              <w:t>D     _</w:t>
            </w:r>
            <w:proofErr w:type="gramStart"/>
            <w:r>
              <w:t>..</w:t>
            </w:r>
            <w:proofErr w:type="gramEnd"/>
          </w:p>
        </w:tc>
        <w:tc>
          <w:tcPr>
            <w:tcW w:w="0" w:type="auto"/>
          </w:tcPr>
          <w:p w:rsidR="00C33ABD" w:rsidRDefault="00C33ABD">
            <w:r>
              <w:t>P     ._ _.</w:t>
            </w:r>
          </w:p>
        </w:tc>
        <w:tc>
          <w:tcPr>
            <w:tcW w:w="0" w:type="auto"/>
          </w:tcPr>
          <w:p w:rsidR="00C33ABD" w:rsidRDefault="00C33ABD">
            <w:r>
              <w:t xml:space="preserve">1     </w:t>
            </w:r>
            <w:r w:rsidR="00360A26">
              <w:t>. _ _ _ _</w:t>
            </w:r>
          </w:p>
        </w:tc>
        <w:tc>
          <w:tcPr>
            <w:tcW w:w="0" w:type="auto"/>
          </w:tcPr>
          <w:p w:rsidR="00C33ABD" w:rsidRDefault="00C33ABD">
            <w:r>
              <w:t xml:space="preserve">Your turn to send    </w:t>
            </w:r>
            <w:r w:rsidR="00360A26">
              <w:t xml:space="preserve">_._ (K) or _... </w:t>
            </w:r>
            <w:r w:rsidR="00E56F02">
              <w:t xml:space="preserve">  </w:t>
            </w:r>
            <w:r w:rsidR="00360A26">
              <w:t>_._ (BK)</w:t>
            </w:r>
            <w:r>
              <w:t xml:space="preserve"> </w:t>
            </w:r>
          </w:p>
        </w:tc>
      </w:tr>
      <w:tr w:rsidR="00C33ABD" w:rsidTr="00E56F02">
        <w:trPr>
          <w:cnfStyle w:val="000000100000"/>
          <w:trHeight w:val="103"/>
        </w:trPr>
        <w:tc>
          <w:tcPr>
            <w:tcW w:w="0" w:type="auto"/>
          </w:tcPr>
          <w:p w:rsidR="00C33ABD" w:rsidRDefault="00C33ABD">
            <w:r>
              <w:t>E     .</w:t>
            </w:r>
          </w:p>
        </w:tc>
        <w:tc>
          <w:tcPr>
            <w:tcW w:w="0" w:type="auto"/>
          </w:tcPr>
          <w:p w:rsidR="00C33ABD" w:rsidRDefault="00C33ABD">
            <w:r>
              <w:t xml:space="preserve">Q     _ </w:t>
            </w:r>
            <w:proofErr w:type="gramStart"/>
            <w:r>
              <w:t>_ .</w:t>
            </w:r>
            <w:proofErr w:type="gramEnd"/>
            <w:r>
              <w:t xml:space="preserve"> _</w:t>
            </w:r>
          </w:p>
        </w:tc>
        <w:tc>
          <w:tcPr>
            <w:tcW w:w="0" w:type="auto"/>
          </w:tcPr>
          <w:p w:rsidR="00C33ABD" w:rsidRDefault="00C33ABD">
            <w:proofErr w:type="gramStart"/>
            <w:r>
              <w:t xml:space="preserve">2     </w:t>
            </w:r>
            <w:r w:rsidR="00360A26">
              <w:t>..</w:t>
            </w:r>
            <w:proofErr w:type="gramEnd"/>
            <w:r w:rsidR="00360A26">
              <w:t>_ _ _</w:t>
            </w:r>
          </w:p>
        </w:tc>
        <w:tc>
          <w:tcPr>
            <w:tcW w:w="0" w:type="auto"/>
          </w:tcPr>
          <w:p w:rsidR="00C33ABD" w:rsidRDefault="00C33ABD">
            <w:r>
              <w:t xml:space="preserve">Hello     </w:t>
            </w:r>
            <w:r w:rsidR="00360A26">
              <w:t>_._.    _ _._ (CQ)</w:t>
            </w:r>
          </w:p>
        </w:tc>
      </w:tr>
      <w:tr w:rsidR="00C33ABD" w:rsidTr="00E56F02">
        <w:trPr>
          <w:trHeight w:val="217"/>
        </w:trPr>
        <w:tc>
          <w:tcPr>
            <w:tcW w:w="0" w:type="auto"/>
          </w:tcPr>
          <w:p w:rsidR="00C33ABD" w:rsidRDefault="00C33ABD">
            <w:proofErr w:type="gramStart"/>
            <w:r>
              <w:t>F     ..</w:t>
            </w:r>
            <w:proofErr w:type="gramEnd"/>
            <w:r>
              <w:t>_.</w:t>
            </w:r>
          </w:p>
        </w:tc>
        <w:tc>
          <w:tcPr>
            <w:tcW w:w="0" w:type="auto"/>
          </w:tcPr>
          <w:p w:rsidR="00C33ABD" w:rsidRDefault="00C33ABD">
            <w:r>
              <w:t>R     ._.</w:t>
            </w:r>
          </w:p>
        </w:tc>
        <w:tc>
          <w:tcPr>
            <w:tcW w:w="0" w:type="auto"/>
          </w:tcPr>
          <w:p w:rsidR="00C33ABD" w:rsidRDefault="00C33ABD">
            <w:r>
              <w:t xml:space="preserve">3     </w:t>
            </w:r>
            <w:r w:rsidR="00360A26">
              <w:t>. . . _ _</w:t>
            </w:r>
          </w:p>
        </w:tc>
        <w:tc>
          <w:tcPr>
            <w:tcW w:w="0" w:type="auto"/>
          </w:tcPr>
          <w:p w:rsidR="00C33ABD" w:rsidRDefault="00C33ABD" w:rsidP="00E56F02">
            <w:r>
              <w:t>Help</w:t>
            </w:r>
            <w:r w:rsidR="003C21E9">
              <w:t>/Emergency</w:t>
            </w:r>
            <w:r>
              <w:t xml:space="preserve">     </w:t>
            </w:r>
            <w:r w:rsidR="00360A26">
              <w:t xml:space="preserve">… _ _ _ … </w:t>
            </w:r>
            <w:r w:rsidR="003C21E9">
              <w:t xml:space="preserve"> </w:t>
            </w:r>
            <w:r w:rsidR="00360A26">
              <w:t>(SOS)</w:t>
            </w:r>
          </w:p>
        </w:tc>
      </w:tr>
      <w:tr w:rsidR="00C33ABD" w:rsidTr="00E56F02">
        <w:trPr>
          <w:cnfStyle w:val="000000100000"/>
          <w:trHeight w:val="211"/>
        </w:trPr>
        <w:tc>
          <w:tcPr>
            <w:tcW w:w="0" w:type="auto"/>
          </w:tcPr>
          <w:p w:rsidR="00C33ABD" w:rsidRDefault="00C33ABD">
            <w:r>
              <w:t xml:space="preserve">G     _ </w:t>
            </w:r>
            <w:proofErr w:type="gramStart"/>
            <w:r>
              <w:t>_ .</w:t>
            </w:r>
            <w:proofErr w:type="gramEnd"/>
          </w:p>
        </w:tc>
        <w:tc>
          <w:tcPr>
            <w:tcW w:w="0" w:type="auto"/>
          </w:tcPr>
          <w:p w:rsidR="00C33ABD" w:rsidRDefault="00C33ABD">
            <w:r>
              <w:t>S     …</w:t>
            </w:r>
          </w:p>
        </w:tc>
        <w:tc>
          <w:tcPr>
            <w:tcW w:w="0" w:type="auto"/>
          </w:tcPr>
          <w:p w:rsidR="00C33ABD" w:rsidRDefault="00C33ABD">
            <w:r>
              <w:t xml:space="preserve">4     </w:t>
            </w:r>
            <w:r w:rsidR="00360A26">
              <w:t>…._</w:t>
            </w:r>
          </w:p>
        </w:tc>
        <w:tc>
          <w:tcPr>
            <w:tcW w:w="0" w:type="auto"/>
          </w:tcPr>
          <w:p w:rsidR="00C33ABD" w:rsidRDefault="00C33ABD">
            <w:r>
              <w:t xml:space="preserve">Laughter     </w:t>
            </w:r>
            <w:r w:rsidR="00360A26">
              <w:t>….  .. ….  ..  (HIHI)</w:t>
            </w:r>
          </w:p>
        </w:tc>
      </w:tr>
      <w:tr w:rsidR="00C33ABD" w:rsidTr="00E56F02">
        <w:trPr>
          <w:trHeight w:val="217"/>
        </w:trPr>
        <w:tc>
          <w:tcPr>
            <w:tcW w:w="0" w:type="auto"/>
          </w:tcPr>
          <w:p w:rsidR="00C33ABD" w:rsidRDefault="00C33ABD">
            <w:r>
              <w:t>H     ….</w:t>
            </w:r>
          </w:p>
        </w:tc>
        <w:tc>
          <w:tcPr>
            <w:tcW w:w="0" w:type="auto"/>
          </w:tcPr>
          <w:p w:rsidR="00C33ABD" w:rsidRDefault="00C33ABD">
            <w:r>
              <w:t>T     _</w:t>
            </w:r>
          </w:p>
        </w:tc>
        <w:tc>
          <w:tcPr>
            <w:tcW w:w="0" w:type="auto"/>
          </w:tcPr>
          <w:p w:rsidR="00C33ABD" w:rsidRDefault="00C33ABD">
            <w:r>
              <w:t xml:space="preserve">5     </w:t>
            </w:r>
            <w:r w:rsidR="00360A26">
              <w:t>…..</w:t>
            </w:r>
          </w:p>
        </w:tc>
        <w:tc>
          <w:tcPr>
            <w:tcW w:w="0" w:type="auto"/>
          </w:tcPr>
          <w:p w:rsidR="00C33ABD" w:rsidRDefault="00C5273B" w:rsidP="00E56F02">
            <w:r>
              <w:t xml:space="preserve">Send slower </w:t>
            </w:r>
            <w:r w:rsidR="00E56F02">
              <w:t xml:space="preserve"> </w:t>
            </w:r>
            <w:r>
              <w:t>_ _.</w:t>
            </w:r>
            <w:proofErr w:type="gramStart"/>
            <w:r>
              <w:t>_  .</w:t>
            </w:r>
            <w:proofErr w:type="gramEnd"/>
            <w:r>
              <w:t>_.  … (QRS)</w:t>
            </w:r>
          </w:p>
        </w:tc>
      </w:tr>
      <w:tr w:rsidR="00C33ABD" w:rsidTr="00E56F02">
        <w:trPr>
          <w:cnfStyle w:val="000000100000"/>
          <w:trHeight w:val="211"/>
        </w:trPr>
        <w:tc>
          <w:tcPr>
            <w:tcW w:w="0" w:type="auto"/>
          </w:tcPr>
          <w:p w:rsidR="00C33ABD" w:rsidRDefault="00C33ABD">
            <w:proofErr w:type="gramStart"/>
            <w:r>
              <w:t>I     ..</w:t>
            </w:r>
            <w:proofErr w:type="gramEnd"/>
          </w:p>
        </w:tc>
        <w:tc>
          <w:tcPr>
            <w:tcW w:w="0" w:type="auto"/>
          </w:tcPr>
          <w:p w:rsidR="00C33ABD" w:rsidRDefault="00C33ABD">
            <w:proofErr w:type="gramStart"/>
            <w:r>
              <w:t>U     ..</w:t>
            </w:r>
            <w:proofErr w:type="gramEnd"/>
            <w:r>
              <w:t>_</w:t>
            </w:r>
          </w:p>
        </w:tc>
        <w:tc>
          <w:tcPr>
            <w:tcW w:w="0" w:type="auto"/>
          </w:tcPr>
          <w:p w:rsidR="00C33ABD" w:rsidRDefault="00C33ABD">
            <w:r>
              <w:t xml:space="preserve">6     </w:t>
            </w:r>
            <w:r w:rsidR="00360A26">
              <w:t>_....</w:t>
            </w:r>
          </w:p>
        </w:tc>
        <w:tc>
          <w:tcPr>
            <w:tcW w:w="0" w:type="auto"/>
          </w:tcPr>
          <w:p w:rsidR="00C33ABD" w:rsidRDefault="009D4EE7" w:rsidP="00E56F02">
            <w:r>
              <w:t>Bye, all the best</w:t>
            </w:r>
            <w:r w:rsidR="00C96CFF">
              <w:t xml:space="preserve">  _ _ …   …_ _  (73)</w:t>
            </w:r>
          </w:p>
        </w:tc>
      </w:tr>
      <w:tr w:rsidR="00C33ABD" w:rsidTr="00E56F02">
        <w:trPr>
          <w:trHeight w:val="109"/>
        </w:trPr>
        <w:tc>
          <w:tcPr>
            <w:tcW w:w="0" w:type="auto"/>
          </w:tcPr>
          <w:p w:rsidR="00C33ABD" w:rsidRDefault="00C33ABD">
            <w:r>
              <w:t>J     ._ _ _</w:t>
            </w:r>
          </w:p>
        </w:tc>
        <w:tc>
          <w:tcPr>
            <w:tcW w:w="0" w:type="auto"/>
          </w:tcPr>
          <w:p w:rsidR="00C33ABD" w:rsidRDefault="00C33ABD">
            <w:r>
              <w:t>V     …_</w:t>
            </w:r>
          </w:p>
        </w:tc>
        <w:tc>
          <w:tcPr>
            <w:tcW w:w="0" w:type="auto"/>
          </w:tcPr>
          <w:p w:rsidR="00C33ABD" w:rsidRDefault="00C33ABD">
            <w:r>
              <w:t xml:space="preserve">7     </w:t>
            </w:r>
            <w:r w:rsidR="00360A26">
              <w:t>_ _ …</w:t>
            </w:r>
          </w:p>
        </w:tc>
        <w:tc>
          <w:tcPr>
            <w:tcW w:w="0" w:type="auto"/>
          </w:tcPr>
          <w:p w:rsidR="00C33ABD" w:rsidRDefault="00C33ABD"/>
        </w:tc>
      </w:tr>
      <w:tr w:rsidR="00C33ABD" w:rsidTr="00E56F02">
        <w:trPr>
          <w:cnfStyle w:val="000000100000"/>
          <w:trHeight w:val="103"/>
        </w:trPr>
        <w:tc>
          <w:tcPr>
            <w:tcW w:w="0" w:type="auto"/>
          </w:tcPr>
          <w:p w:rsidR="00C33ABD" w:rsidRDefault="00C33ABD">
            <w:r>
              <w:t>K     _._</w:t>
            </w:r>
          </w:p>
        </w:tc>
        <w:tc>
          <w:tcPr>
            <w:tcW w:w="0" w:type="auto"/>
          </w:tcPr>
          <w:p w:rsidR="00C33ABD" w:rsidRDefault="00C33ABD">
            <w:r>
              <w:t>W     ._ _</w:t>
            </w:r>
          </w:p>
        </w:tc>
        <w:tc>
          <w:tcPr>
            <w:tcW w:w="0" w:type="auto"/>
          </w:tcPr>
          <w:p w:rsidR="00C33ABD" w:rsidRDefault="00C33ABD">
            <w:r>
              <w:t xml:space="preserve">8     </w:t>
            </w:r>
            <w:r w:rsidR="00360A26">
              <w:t xml:space="preserve">_ _ </w:t>
            </w:r>
            <w:proofErr w:type="gramStart"/>
            <w:r w:rsidR="00360A26">
              <w:t>_ ..</w:t>
            </w:r>
            <w:proofErr w:type="gramEnd"/>
          </w:p>
        </w:tc>
        <w:tc>
          <w:tcPr>
            <w:tcW w:w="0" w:type="auto"/>
          </w:tcPr>
          <w:p w:rsidR="00C33ABD" w:rsidRDefault="00C33ABD"/>
        </w:tc>
      </w:tr>
      <w:tr w:rsidR="00C33ABD" w:rsidTr="00E56F02">
        <w:trPr>
          <w:trHeight w:val="114"/>
        </w:trPr>
        <w:tc>
          <w:tcPr>
            <w:tcW w:w="0" w:type="auto"/>
          </w:tcPr>
          <w:p w:rsidR="00C33ABD" w:rsidRDefault="00C33ABD">
            <w:r>
              <w:t>L     ._</w:t>
            </w:r>
            <w:proofErr w:type="gramStart"/>
            <w:r>
              <w:t>..</w:t>
            </w:r>
            <w:proofErr w:type="gramEnd"/>
          </w:p>
        </w:tc>
        <w:tc>
          <w:tcPr>
            <w:tcW w:w="0" w:type="auto"/>
          </w:tcPr>
          <w:p w:rsidR="00C33ABD" w:rsidRDefault="00C33ABD">
            <w:r>
              <w:t>X     _</w:t>
            </w:r>
            <w:proofErr w:type="gramStart"/>
            <w:r>
              <w:t>..</w:t>
            </w:r>
            <w:proofErr w:type="gramEnd"/>
            <w:r>
              <w:t>_</w:t>
            </w:r>
          </w:p>
        </w:tc>
        <w:tc>
          <w:tcPr>
            <w:tcW w:w="0" w:type="auto"/>
          </w:tcPr>
          <w:p w:rsidR="00C33ABD" w:rsidRDefault="00C33ABD">
            <w:r>
              <w:t xml:space="preserve">9     </w:t>
            </w:r>
            <w:r w:rsidR="00360A26">
              <w:t xml:space="preserve">_ _ _ </w:t>
            </w:r>
            <w:proofErr w:type="gramStart"/>
            <w:r w:rsidR="00360A26">
              <w:t>_ .</w:t>
            </w:r>
            <w:proofErr w:type="gramEnd"/>
          </w:p>
        </w:tc>
        <w:tc>
          <w:tcPr>
            <w:tcW w:w="0" w:type="auto"/>
          </w:tcPr>
          <w:p w:rsidR="00C33ABD" w:rsidRDefault="00C33ABD"/>
        </w:tc>
      </w:tr>
    </w:tbl>
    <w:p w:rsidR="00C33ABD" w:rsidRDefault="009F42C5">
      <w:r>
        <w:t>Adapted from Reinhold, 1998.</w:t>
      </w:r>
      <w:bookmarkStart w:id="0" w:name="_GoBack"/>
      <w:bookmarkEnd w:id="0"/>
    </w:p>
    <w:p w:rsidR="00C7263B" w:rsidRDefault="00C7263B"/>
    <w:p w:rsidR="009D1588" w:rsidRDefault="009D1588">
      <w:r>
        <w:t xml:space="preserve">Or, the equivalent table with the Morse code </w:t>
      </w:r>
      <w:r w:rsidR="00200284">
        <w:t xml:space="preserve">written </w:t>
      </w:r>
      <w:r>
        <w:t>in a vertical style:</w:t>
      </w:r>
    </w:p>
    <w:p w:rsidR="00200284" w:rsidRDefault="00200284"/>
    <w:tbl>
      <w:tblPr>
        <w:tblStyle w:val="ColorfulGrid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1008"/>
        <w:gridCol w:w="967"/>
        <w:gridCol w:w="1013"/>
        <w:gridCol w:w="3960"/>
      </w:tblGrid>
      <w:tr w:rsidR="00C7263B" w:rsidTr="00C7263B">
        <w:trPr>
          <w:cnfStyle w:val="000000100000"/>
          <w:trHeight w:val="103"/>
        </w:trPr>
        <w:tc>
          <w:tcPr>
            <w:tcW w:w="1008" w:type="dxa"/>
          </w:tcPr>
          <w:p w:rsidR="00C7263B" w:rsidRDefault="00C7263B" w:rsidP="003212F9">
            <w:r>
              <w:t>A     .l</w:t>
            </w:r>
          </w:p>
        </w:tc>
        <w:tc>
          <w:tcPr>
            <w:tcW w:w="967" w:type="dxa"/>
          </w:tcPr>
          <w:p w:rsidR="00C7263B" w:rsidRDefault="00C7263B" w:rsidP="00C7263B">
            <w:r>
              <w:t>M     ll</w:t>
            </w:r>
          </w:p>
        </w:tc>
        <w:tc>
          <w:tcPr>
            <w:tcW w:w="1013" w:type="dxa"/>
          </w:tcPr>
          <w:p w:rsidR="00C7263B" w:rsidRDefault="00C7263B" w:rsidP="00C7263B">
            <w:r>
              <w:t>Y     l.ll</w:t>
            </w:r>
          </w:p>
        </w:tc>
        <w:tc>
          <w:tcPr>
            <w:tcW w:w="3960" w:type="dxa"/>
          </w:tcPr>
          <w:p w:rsidR="00C7263B" w:rsidRDefault="00C7263B" w:rsidP="00C7263B">
            <w:r>
              <w:t>?     :ll:</w:t>
            </w:r>
          </w:p>
        </w:tc>
      </w:tr>
      <w:tr w:rsidR="00C7263B" w:rsidTr="00C7263B">
        <w:trPr>
          <w:trHeight w:val="109"/>
        </w:trPr>
        <w:tc>
          <w:tcPr>
            <w:tcW w:w="1008" w:type="dxa"/>
          </w:tcPr>
          <w:p w:rsidR="00C7263B" w:rsidRDefault="00C7263B" w:rsidP="00C7263B">
            <w:r>
              <w:t>B     l</w:t>
            </w:r>
            <w:proofErr w:type="gramStart"/>
            <w:r>
              <w:t>:.</w:t>
            </w:r>
            <w:proofErr w:type="gramEnd"/>
          </w:p>
        </w:tc>
        <w:tc>
          <w:tcPr>
            <w:tcW w:w="967" w:type="dxa"/>
          </w:tcPr>
          <w:p w:rsidR="00C7263B" w:rsidRDefault="00C7263B" w:rsidP="00C7263B">
            <w:r>
              <w:t>N     l.</w:t>
            </w:r>
          </w:p>
        </w:tc>
        <w:tc>
          <w:tcPr>
            <w:tcW w:w="1013" w:type="dxa"/>
          </w:tcPr>
          <w:p w:rsidR="00C7263B" w:rsidRDefault="00C7263B" w:rsidP="00C7263B">
            <w:r>
              <w:t>Z     ll:</w:t>
            </w:r>
          </w:p>
        </w:tc>
        <w:tc>
          <w:tcPr>
            <w:tcW w:w="3960" w:type="dxa"/>
          </w:tcPr>
          <w:p w:rsidR="00C7263B" w:rsidRDefault="00C7263B" w:rsidP="00C7263B">
            <w:r>
              <w:t>Error     ::::</w:t>
            </w:r>
          </w:p>
        </w:tc>
      </w:tr>
      <w:tr w:rsidR="00C7263B" w:rsidTr="00C7263B">
        <w:trPr>
          <w:cnfStyle w:val="000000100000"/>
          <w:trHeight w:val="103"/>
        </w:trPr>
        <w:tc>
          <w:tcPr>
            <w:tcW w:w="1008" w:type="dxa"/>
          </w:tcPr>
          <w:p w:rsidR="00C7263B" w:rsidRDefault="00C7263B" w:rsidP="00C7263B">
            <w:r>
              <w:t>C     l.l.</w:t>
            </w:r>
          </w:p>
        </w:tc>
        <w:tc>
          <w:tcPr>
            <w:tcW w:w="967" w:type="dxa"/>
          </w:tcPr>
          <w:p w:rsidR="00C7263B" w:rsidRDefault="00C7263B" w:rsidP="00C7263B">
            <w:r>
              <w:t>O     lll</w:t>
            </w:r>
          </w:p>
        </w:tc>
        <w:tc>
          <w:tcPr>
            <w:tcW w:w="1013" w:type="dxa"/>
          </w:tcPr>
          <w:p w:rsidR="00C7263B" w:rsidRDefault="00C7263B" w:rsidP="00C7263B">
            <w:r>
              <w:t>0     lllll</w:t>
            </w:r>
          </w:p>
        </w:tc>
        <w:tc>
          <w:tcPr>
            <w:tcW w:w="3960" w:type="dxa"/>
          </w:tcPr>
          <w:p w:rsidR="00C7263B" w:rsidRDefault="00C7263B" w:rsidP="00C7263B">
            <w:r>
              <w:t xml:space="preserve">I understand   .l. (R)     </w:t>
            </w:r>
          </w:p>
        </w:tc>
      </w:tr>
      <w:tr w:rsidR="00C7263B" w:rsidTr="00C7263B">
        <w:trPr>
          <w:trHeight w:val="217"/>
        </w:trPr>
        <w:tc>
          <w:tcPr>
            <w:tcW w:w="1008" w:type="dxa"/>
          </w:tcPr>
          <w:p w:rsidR="00C7263B" w:rsidRDefault="00C7263B" w:rsidP="00C7263B">
            <w:r>
              <w:t>D     l:</w:t>
            </w:r>
          </w:p>
        </w:tc>
        <w:tc>
          <w:tcPr>
            <w:tcW w:w="967" w:type="dxa"/>
          </w:tcPr>
          <w:p w:rsidR="00C7263B" w:rsidRDefault="00C7263B" w:rsidP="00C7263B">
            <w:r>
              <w:t>P     .ll.</w:t>
            </w:r>
          </w:p>
        </w:tc>
        <w:tc>
          <w:tcPr>
            <w:tcW w:w="1013" w:type="dxa"/>
          </w:tcPr>
          <w:p w:rsidR="00C7263B" w:rsidRDefault="00C7263B" w:rsidP="00C7263B">
            <w:r>
              <w:t>1     .llll</w:t>
            </w:r>
          </w:p>
        </w:tc>
        <w:tc>
          <w:tcPr>
            <w:tcW w:w="3960" w:type="dxa"/>
          </w:tcPr>
          <w:p w:rsidR="00C7263B" w:rsidRDefault="00C7263B" w:rsidP="00C7263B">
            <w:r>
              <w:t xml:space="preserve">Your turn to send   l.l (K) or l:.  l.l (BK) </w:t>
            </w:r>
          </w:p>
        </w:tc>
      </w:tr>
      <w:tr w:rsidR="00C7263B" w:rsidTr="00C7263B">
        <w:trPr>
          <w:cnfStyle w:val="000000100000"/>
          <w:trHeight w:val="103"/>
        </w:trPr>
        <w:tc>
          <w:tcPr>
            <w:tcW w:w="1008" w:type="dxa"/>
          </w:tcPr>
          <w:p w:rsidR="00C7263B" w:rsidRDefault="00C7263B" w:rsidP="003212F9">
            <w:r>
              <w:t>E     .</w:t>
            </w:r>
          </w:p>
        </w:tc>
        <w:tc>
          <w:tcPr>
            <w:tcW w:w="967" w:type="dxa"/>
          </w:tcPr>
          <w:p w:rsidR="00C7263B" w:rsidRDefault="00C7263B" w:rsidP="00C7263B">
            <w:r>
              <w:t>Q     ll.l</w:t>
            </w:r>
          </w:p>
        </w:tc>
        <w:tc>
          <w:tcPr>
            <w:tcW w:w="1013" w:type="dxa"/>
          </w:tcPr>
          <w:p w:rsidR="00C7263B" w:rsidRDefault="00C7263B" w:rsidP="00C7263B">
            <w:r>
              <w:t>2     :lll</w:t>
            </w:r>
          </w:p>
        </w:tc>
        <w:tc>
          <w:tcPr>
            <w:tcW w:w="3960" w:type="dxa"/>
          </w:tcPr>
          <w:p w:rsidR="00C7263B" w:rsidRDefault="00C7263B" w:rsidP="00C7263B">
            <w:r>
              <w:t>Hello     l.l.    ll.l (CQ)</w:t>
            </w:r>
          </w:p>
        </w:tc>
      </w:tr>
      <w:tr w:rsidR="00C7263B" w:rsidTr="00C7263B">
        <w:trPr>
          <w:trHeight w:val="217"/>
        </w:trPr>
        <w:tc>
          <w:tcPr>
            <w:tcW w:w="1008" w:type="dxa"/>
          </w:tcPr>
          <w:p w:rsidR="00C7263B" w:rsidRDefault="00C7263B" w:rsidP="00C7263B">
            <w:r>
              <w:t>F     :l.</w:t>
            </w:r>
          </w:p>
        </w:tc>
        <w:tc>
          <w:tcPr>
            <w:tcW w:w="967" w:type="dxa"/>
          </w:tcPr>
          <w:p w:rsidR="00C7263B" w:rsidRDefault="00C7263B" w:rsidP="00C7263B">
            <w:r>
              <w:t>R     .l.</w:t>
            </w:r>
          </w:p>
        </w:tc>
        <w:tc>
          <w:tcPr>
            <w:tcW w:w="1013" w:type="dxa"/>
          </w:tcPr>
          <w:p w:rsidR="00C7263B" w:rsidRDefault="00C7263B" w:rsidP="00C7263B">
            <w:r>
              <w:t>3     :.ll</w:t>
            </w:r>
          </w:p>
        </w:tc>
        <w:tc>
          <w:tcPr>
            <w:tcW w:w="3960" w:type="dxa"/>
          </w:tcPr>
          <w:p w:rsidR="00C7263B" w:rsidRDefault="00C7263B" w:rsidP="00C7263B">
            <w:r>
              <w:t xml:space="preserve">Help/Emergency     :.  </w:t>
            </w:r>
            <w:proofErr w:type="gramStart"/>
            <w:r>
              <w:t>lll</w:t>
            </w:r>
            <w:proofErr w:type="gramEnd"/>
            <w:r>
              <w:t xml:space="preserve">  :.  (SOS)</w:t>
            </w:r>
          </w:p>
        </w:tc>
      </w:tr>
      <w:tr w:rsidR="00C7263B" w:rsidTr="00C7263B">
        <w:trPr>
          <w:cnfStyle w:val="000000100000"/>
          <w:trHeight w:val="211"/>
        </w:trPr>
        <w:tc>
          <w:tcPr>
            <w:tcW w:w="1008" w:type="dxa"/>
          </w:tcPr>
          <w:p w:rsidR="00C7263B" w:rsidRDefault="00C7263B" w:rsidP="00C7263B">
            <w:r>
              <w:t>G     ll.</w:t>
            </w:r>
          </w:p>
        </w:tc>
        <w:tc>
          <w:tcPr>
            <w:tcW w:w="967" w:type="dxa"/>
          </w:tcPr>
          <w:p w:rsidR="00C7263B" w:rsidRDefault="00C7263B" w:rsidP="00C7263B">
            <w:proofErr w:type="gramStart"/>
            <w:r>
              <w:t>S     :.</w:t>
            </w:r>
            <w:proofErr w:type="gramEnd"/>
          </w:p>
        </w:tc>
        <w:tc>
          <w:tcPr>
            <w:tcW w:w="1013" w:type="dxa"/>
          </w:tcPr>
          <w:p w:rsidR="00C7263B" w:rsidRDefault="00C7263B" w:rsidP="00C7263B">
            <w:r>
              <w:t>4     ::l</w:t>
            </w:r>
          </w:p>
        </w:tc>
        <w:tc>
          <w:tcPr>
            <w:tcW w:w="3960" w:type="dxa"/>
          </w:tcPr>
          <w:p w:rsidR="00C7263B" w:rsidRDefault="00C7263B" w:rsidP="00C7263B">
            <w:r>
              <w:t>Laughter     ::  :   ::  :  (HIHI)</w:t>
            </w:r>
          </w:p>
        </w:tc>
      </w:tr>
      <w:tr w:rsidR="00C7263B" w:rsidTr="00C7263B">
        <w:trPr>
          <w:trHeight w:val="217"/>
        </w:trPr>
        <w:tc>
          <w:tcPr>
            <w:tcW w:w="1008" w:type="dxa"/>
          </w:tcPr>
          <w:p w:rsidR="00C7263B" w:rsidRDefault="00C7263B" w:rsidP="00C7263B">
            <w:r>
              <w:t>H     ::</w:t>
            </w:r>
          </w:p>
        </w:tc>
        <w:tc>
          <w:tcPr>
            <w:tcW w:w="967" w:type="dxa"/>
          </w:tcPr>
          <w:p w:rsidR="00C7263B" w:rsidRDefault="00C7263B" w:rsidP="00C7263B">
            <w:r>
              <w:t>T     l</w:t>
            </w:r>
          </w:p>
        </w:tc>
        <w:tc>
          <w:tcPr>
            <w:tcW w:w="1013" w:type="dxa"/>
          </w:tcPr>
          <w:p w:rsidR="00C7263B" w:rsidRDefault="00C7263B" w:rsidP="00C7263B">
            <w:proofErr w:type="gramStart"/>
            <w:r>
              <w:t>5     ::.</w:t>
            </w:r>
            <w:proofErr w:type="gramEnd"/>
          </w:p>
        </w:tc>
        <w:tc>
          <w:tcPr>
            <w:tcW w:w="3960" w:type="dxa"/>
          </w:tcPr>
          <w:p w:rsidR="00C7263B" w:rsidRDefault="00C7263B" w:rsidP="00C7263B">
            <w:r>
              <w:t>Send slower  ll.l  .l.  :. (QRS)</w:t>
            </w:r>
          </w:p>
        </w:tc>
      </w:tr>
      <w:tr w:rsidR="00C7263B" w:rsidTr="00C7263B">
        <w:trPr>
          <w:cnfStyle w:val="000000100000"/>
          <w:trHeight w:val="211"/>
        </w:trPr>
        <w:tc>
          <w:tcPr>
            <w:tcW w:w="1008" w:type="dxa"/>
          </w:tcPr>
          <w:p w:rsidR="00C7263B" w:rsidRDefault="00C7263B" w:rsidP="00C7263B">
            <w:r>
              <w:t>I     :</w:t>
            </w:r>
          </w:p>
        </w:tc>
        <w:tc>
          <w:tcPr>
            <w:tcW w:w="967" w:type="dxa"/>
          </w:tcPr>
          <w:p w:rsidR="00C7263B" w:rsidRDefault="00C7263B" w:rsidP="00C7263B">
            <w:r>
              <w:t>U     :l</w:t>
            </w:r>
          </w:p>
        </w:tc>
        <w:tc>
          <w:tcPr>
            <w:tcW w:w="1013" w:type="dxa"/>
          </w:tcPr>
          <w:p w:rsidR="00C7263B" w:rsidRDefault="00C7263B" w:rsidP="00C7263B">
            <w:r>
              <w:t>6     l::</w:t>
            </w:r>
          </w:p>
        </w:tc>
        <w:tc>
          <w:tcPr>
            <w:tcW w:w="3960" w:type="dxa"/>
          </w:tcPr>
          <w:p w:rsidR="00C7263B" w:rsidRDefault="00C7263B" w:rsidP="00C7263B">
            <w:r>
              <w:t>Bye, all the best  ll:.   :.ll  (73)</w:t>
            </w:r>
          </w:p>
        </w:tc>
      </w:tr>
      <w:tr w:rsidR="00C7263B" w:rsidTr="00C7263B">
        <w:trPr>
          <w:trHeight w:val="109"/>
        </w:trPr>
        <w:tc>
          <w:tcPr>
            <w:tcW w:w="1008" w:type="dxa"/>
          </w:tcPr>
          <w:p w:rsidR="00C7263B" w:rsidRDefault="00C7263B" w:rsidP="00C7263B">
            <w:r>
              <w:t>J     .lll</w:t>
            </w:r>
          </w:p>
        </w:tc>
        <w:tc>
          <w:tcPr>
            <w:tcW w:w="967" w:type="dxa"/>
          </w:tcPr>
          <w:p w:rsidR="00C7263B" w:rsidRDefault="00C7263B" w:rsidP="00C7263B">
            <w:r>
              <w:t>V     :.l</w:t>
            </w:r>
          </w:p>
        </w:tc>
        <w:tc>
          <w:tcPr>
            <w:tcW w:w="1013" w:type="dxa"/>
          </w:tcPr>
          <w:p w:rsidR="00C7263B" w:rsidRDefault="00C7263B" w:rsidP="00C7263B">
            <w:r>
              <w:t>7     ll</w:t>
            </w:r>
            <w:proofErr w:type="gramStart"/>
            <w:r>
              <w:t>:.</w:t>
            </w:r>
            <w:proofErr w:type="gramEnd"/>
          </w:p>
        </w:tc>
        <w:tc>
          <w:tcPr>
            <w:tcW w:w="3960" w:type="dxa"/>
          </w:tcPr>
          <w:p w:rsidR="00C7263B" w:rsidRDefault="00C7263B" w:rsidP="003212F9"/>
        </w:tc>
      </w:tr>
      <w:tr w:rsidR="00C7263B" w:rsidTr="00C7263B">
        <w:trPr>
          <w:cnfStyle w:val="000000100000"/>
          <w:trHeight w:val="103"/>
        </w:trPr>
        <w:tc>
          <w:tcPr>
            <w:tcW w:w="1008" w:type="dxa"/>
          </w:tcPr>
          <w:p w:rsidR="00C7263B" w:rsidRDefault="00C7263B" w:rsidP="00C7263B">
            <w:r>
              <w:t>K     l.l</w:t>
            </w:r>
          </w:p>
        </w:tc>
        <w:tc>
          <w:tcPr>
            <w:tcW w:w="967" w:type="dxa"/>
          </w:tcPr>
          <w:p w:rsidR="00C7263B" w:rsidRDefault="00C7263B" w:rsidP="00C7263B">
            <w:r>
              <w:t>W     .ll</w:t>
            </w:r>
          </w:p>
        </w:tc>
        <w:tc>
          <w:tcPr>
            <w:tcW w:w="1013" w:type="dxa"/>
          </w:tcPr>
          <w:p w:rsidR="00C7263B" w:rsidRDefault="00C7263B" w:rsidP="00C7263B">
            <w:r>
              <w:t>8     lll:</w:t>
            </w:r>
          </w:p>
        </w:tc>
        <w:tc>
          <w:tcPr>
            <w:tcW w:w="3960" w:type="dxa"/>
          </w:tcPr>
          <w:p w:rsidR="00C7263B" w:rsidRDefault="00C7263B" w:rsidP="003212F9"/>
        </w:tc>
      </w:tr>
      <w:tr w:rsidR="00C7263B" w:rsidTr="00C7263B">
        <w:trPr>
          <w:trHeight w:val="114"/>
        </w:trPr>
        <w:tc>
          <w:tcPr>
            <w:tcW w:w="1008" w:type="dxa"/>
          </w:tcPr>
          <w:p w:rsidR="00C7263B" w:rsidRDefault="00C7263B" w:rsidP="00C7263B">
            <w:r>
              <w:t>L     .l:</w:t>
            </w:r>
          </w:p>
        </w:tc>
        <w:tc>
          <w:tcPr>
            <w:tcW w:w="967" w:type="dxa"/>
          </w:tcPr>
          <w:p w:rsidR="00C7263B" w:rsidRDefault="00C7263B" w:rsidP="00C7263B">
            <w:r>
              <w:t>X     l:l</w:t>
            </w:r>
          </w:p>
        </w:tc>
        <w:tc>
          <w:tcPr>
            <w:tcW w:w="1013" w:type="dxa"/>
          </w:tcPr>
          <w:p w:rsidR="00C7263B" w:rsidRDefault="00C7263B" w:rsidP="00C7263B">
            <w:r>
              <w:t>9     llll.</w:t>
            </w:r>
          </w:p>
        </w:tc>
        <w:tc>
          <w:tcPr>
            <w:tcW w:w="3960" w:type="dxa"/>
          </w:tcPr>
          <w:p w:rsidR="00C7263B" w:rsidRDefault="00C7263B" w:rsidP="003212F9"/>
        </w:tc>
      </w:tr>
    </w:tbl>
    <w:p w:rsidR="00C7263B" w:rsidRDefault="00C7263B" w:rsidP="00C7263B">
      <w:r>
        <w:t>Adapted from Reinhold, 1998.</w:t>
      </w:r>
    </w:p>
    <w:p w:rsidR="00C7263B" w:rsidRDefault="00C7263B"/>
    <w:sectPr w:rsidR="00C7263B" w:rsidSect="00A17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3ABD"/>
    <w:rsid w:val="00053CD6"/>
    <w:rsid w:val="00056BD7"/>
    <w:rsid w:val="00150FBF"/>
    <w:rsid w:val="001E5358"/>
    <w:rsid w:val="00200284"/>
    <w:rsid w:val="00360A26"/>
    <w:rsid w:val="003C21E9"/>
    <w:rsid w:val="007A55A3"/>
    <w:rsid w:val="00863AE4"/>
    <w:rsid w:val="009D1588"/>
    <w:rsid w:val="009D4EE7"/>
    <w:rsid w:val="009F42C5"/>
    <w:rsid w:val="00A17754"/>
    <w:rsid w:val="00C33ABD"/>
    <w:rsid w:val="00C5273B"/>
    <w:rsid w:val="00C7263B"/>
    <w:rsid w:val="00C74111"/>
    <w:rsid w:val="00C96CFF"/>
    <w:rsid w:val="00DB65C7"/>
    <w:rsid w:val="00E56F02"/>
    <w:rsid w:val="00F0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2">
    <w:name w:val="Colorful Grid Accent 2"/>
    <w:basedOn w:val="TableNormal"/>
    <w:uiPriority w:val="73"/>
    <w:rsid w:val="00150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2">
    <w:name w:val="Colorful Grid Accent 2"/>
    <w:basedOn w:val="TableNormal"/>
    <w:uiPriority w:val="73"/>
    <w:rsid w:val="00150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CD8" w:themeFill="accent2" w:themeFillTint="33"/>
    </w:tcPr>
    <w:tblStylePr w:type="firstRow">
      <w:rPr>
        <w:b/>
        <w:bCs/>
      </w:rPr>
      <w:tblPr/>
      <w:tcPr>
        <w:shd w:val="clear" w:color="auto" w:fill="EBBA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A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3A28" w:themeFill="accent2" w:themeFillShade="BF"/>
      </w:tcPr>
    </w:tblStylePr>
    <w:tblStylePr w:type="band1Vert">
      <w:tblPr/>
      <w:tcPr>
        <w:shd w:val="clear" w:color="auto" w:fill="E7A99F" w:themeFill="accent2" w:themeFillTint="7F"/>
      </w:tcPr>
    </w:tblStylePr>
    <w:tblStylePr w:type="band1Horz">
      <w:tblPr/>
      <w:tcPr>
        <w:shd w:val="clear" w:color="auto" w:fill="E7A99F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FB71-5543-4639-910A-24CEC7C8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</cp:lastModifiedBy>
  <cp:revision>10</cp:revision>
  <dcterms:created xsi:type="dcterms:W3CDTF">2015-08-26T16:44:00Z</dcterms:created>
  <dcterms:modified xsi:type="dcterms:W3CDTF">2016-09-19T15:12:00Z</dcterms:modified>
</cp:coreProperties>
</file>